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B0DAF">
        <w:rPr>
          <w:rFonts w:asciiTheme="minorEastAsia" w:eastAsiaTheme="minorEastAsia" w:hAnsiTheme="minorEastAsia" w:hint="eastAsia"/>
          <w:b/>
          <w:bCs/>
          <w:sz w:val="32"/>
        </w:rPr>
        <w:t>강남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</w:t>
      </w:r>
      <w:r w:rsidR="00287BAA">
        <w:rPr>
          <w:rFonts w:asciiTheme="minorEastAsia" w:eastAsiaTheme="minorEastAsia" w:hAnsiTheme="minorEastAsia"/>
          <w:b/>
          <w:bCs/>
        </w:rPr>
        <w:t>2</w:t>
      </w:r>
      <w:r w:rsidR="00CA5B2D">
        <w:rPr>
          <w:rFonts w:asciiTheme="minorEastAsia" w:eastAsiaTheme="minorEastAsia" w:hAnsiTheme="minorEastAsia"/>
          <w:b/>
          <w:bCs/>
        </w:rPr>
        <w:t xml:space="preserve">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( </w:t>
      </w:r>
      <w:r w:rsidR="00287BAA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2</w:t>
      </w:r>
      <w:proofErr w:type="gramEnd"/>
      <w:r w:rsidR="00325E7E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020CF4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게임 만들며</w:t>
            </w:r>
          </w:p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Hack &amp; Slas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UI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브젝트 풀 만들기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SM(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한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상태 머신 적용하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20CF4" w:rsidRPr="003F4B00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 캐스팅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이동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llow Camera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mato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익히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상속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Generics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사운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적용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코루틴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로딩 구현하기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씬매니져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슈리켄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충돌처리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싱글턴</w:t>
            </w:r>
            <w:proofErr w:type="spellEnd"/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SV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니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  <w:p w:rsidR="00020CF4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익히고 적용하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9391A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3277D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C4F66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7082D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1836FA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94311F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020CF4" w:rsidRPr="0094311F" w:rsidTr="00F44E11">
        <w:trPr>
          <w:trHeight w:val="567"/>
        </w:trPr>
        <w:tc>
          <w:tcPr>
            <w:tcW w:w="1051" w:type="dxa"/>
            <w:vAlign w:val="center"/>
          </w:tcPr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757D46" w:rsidRDefault="00020CF4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0CF4" w:rsidRPr="003F4B00" w:rsidRDefault="00020CF4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020CF4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020CF4" w:rsidRPr="0094311F" w:rsidRDefault="00020CF4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580F50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포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폴리오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94311F" w:rsidRDefault="0015137E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 기획 및 시나리오 작성</w:t>
            </w: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20142A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94311F" w:rsidRDefault="0015137E" w:rsidP="00020C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106012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8B67F5" w:rsidRDefault="0015137E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F03485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FE2981" w:rsidRDefault="0015137E" w:rsidP="00020CF4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소스 수집</w:t>
            </w: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9D757C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CE2653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Default="00536656" w:rsidP="001513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개발 </w:t>
            </w:r>
          </w:p>
          <w:p w:rsidR="00536656" w:rsidRDefault="00536656" w:rsidP="001513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디버그</w:t>
            </w:r>
          </w:p>
          <w:p w:rsidR="00536656" w:rsidRPr="00757D46" w:rsidRDefault="00536656" w:rsidP="0015137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릴리즈</w:t>
            </w:r>
            <w:bookmarkStart w:id="0" w:name="_GoBack"/>
            <w:bookmarkEnd w:id="0"/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B81AEB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EE1DD5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FE2981" w:rsidRDefault="0015137E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D82C9E">
        <w:trPr>
          <w:trHeight w:val="567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5137E" w:rsidRPr="0094311F" w:rsidTr="00EF7FB0">
        <w:trPr>
          <w:trHeight w:val="456"/>
        </w:trPr>
        <w:tc>
          <w:tcPr>
            <w:tcW w:w="1051" w:type="dxa"/>
            <w:vAlign w:val="center"/>
          </w:tcPr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757D46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37E" w:rsidRPr="00FE2981" w:rsidRDefault="0015137E" w:rsidP="00020CF4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15137E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5137E" w:rsidRPr="0094311F" w:rsidRDefault="0015137E" w:rsidP="00020C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029" w:rsidRDefault="003D4029" w:rsidP="0099482B">
      <w:r>
        <w:separator/>
      </w:r>
    </w:p>
  </w:endnote>
  <w:endnote w:type="continuationSeparator" w:id="0">
    <w:p w:rsidR="003D4029" w:rsidRDefault="003D4029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029" w:rsidRDefault="003D4029" w:rsidP="0099482B">
      <w:r>
        <w:separator/>
      </w:r>
    </w:p>
  </w:footnote>
  <w:footnote w:type="continuationSeparator" w:id="0">
    <w:p w:rsidR="003D4029" w:rsidRDefault="003D4029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0CF4"/>
    <w:rsid w:val="0002207D"/>
    <w:rsid w:val="00024F46"/>
    <w:rsid w:val="000362F7"/>
    <w:rsid w:val="00045947"/>
    <w:rsid w:val="00066616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38CD"/>
    <w:rsid w:val="00134E06"/>
    <w:rsid w:val="00144710"/>
    <w:rsid w:val="0015137E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30B2"/>
    <w:rsid w:val="002820A1"/>
    <w:rsid w:val="002872A8"/>
    <w:rsid w:val="00287BAA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25E7E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029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36656"/>
    <w:rsid w:val="00551956"/>
    <w:rsid w:val="00561E28"/>
    <w:rsid w:val="00563C96"/>
    <w:rsid w:val="005645F4"/>
    <w:rsid w:val="00574C5F"/>
    <w:rsid w:val="00583402"/>
    <w:rsid w:val="005914FD"/>
    <w:rsid w:val="00592F31"/>
    <w:rsid w:val="005C1A6D"/>
    <w:rsid w:val="005C6E1B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3B3F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46E9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0DAF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040C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AB6A6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BE50-A5C4-4E9C-9FB8-24036F8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72</cp:revision>
  <dcterms:created xsi:type="dcterms:W3CDTF">2018-02-02T07:51:00Z</dcterms:created>
  <dcterms:modified xsi:type="dcterms:W3CDTF">2018-08-08T02:13:00Z</dcterms:modified>
</cp:coreProperties>
</file>